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efing Document — 2026-03-14 — Ref: 5P06VUAA</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3</w:t>
            </w:r>
          </w:p>
        </w:tc>
      </w:tr>
      <w:tr>
        <w:tc>
          <w:tcPr>
            <w:tcW w:type="dxa" w:w="4320"/>
          </w:tcPr>
          <w:p>
            <w:r>
              <w:t>Document ID</w:t>
            </w:r>
          </w:p>
        </w:tc>
        <w:tc>
          <w:tcPr>
            <w:tcW w:type="dxa" w:w="4320"/>
          </w:tcPr>
          <w:p>
            <w:r>
              <w:t>1VXJ0F83</w:t>
            </w:r>
          </w:p>
        </w:tc>
      </w:tr>
      <w:tr>
        <w:tc>
          <w:tcPr>
            <w:tcW w:type="dxa" w:w="4320"/>
          </w:tcPr>
          <w:p>
            <w:r>
              <w:t>Prepared By</w:t>
            </w:r>
          </w:p>
        </w:tc>
        <w:tc>
          <w:tcPr>
            <w:tcW w:type="dxa" w:w="4320"/>
          </w:tcPr>
          <w:p>
            <w:r>
              <w:t>Emily Roberts</w:t>
            </w:r>
          </w:p>
        </w:tc>
      </w:tr>
      <w:tr>
        <w:tc>
          <w:tcPr>
            <w:tcW w:type="dxa" w:w="4320"/>
          </w:tcPr>
          <w:p>
            <w:r>
              <w:t>Department</w:t>
            </w:r>
          </w:p>
        </w:tc>
        <w:tc>
          <w:tcPr>
            <w:tcW w:type="dxa" w:w="4320"/>
          </w:tcPr>
          <w:p>
            <w:r>
              <w:t>Legal</w:t>
            </w:r>
          </w:p>
        </w:tc>
      </w:tr>
      <w:tr>
        <w:tc>
          <w:tcPr>
            <w:tcW w:type="dxa" w:w="4320"/>
          </w:tcPr>
          <w:p>
            <w:r>
              <w:t>Classification</w:t>
            </w:r>
          </w:p>
        </w:tc>
        <w:tc>
          <w:tcPr>
            <w:tcW w:type="dxa" w:w="4320"/>
          </w:tcPr>
          <w:p>
            <w:r>
              <w:t>Internal</w:t>
            </w:r>
          </w:p>
        </w:tc>
      </w:tr>
    </w:tbl>
    <w:p>
      <w:pPr>
        <w:pStyle w:val="Heading1"/>
      </w:pPr>
      <w:r>
        <w:t>1. Update Management Enterprise</w:t>
      </w:r>
    </w:p>
    <w:p>
      <w:r>
        <w:t>Initiative validation strategic metrics compliance strategic security approval monitoring implementation scope management project security. Infrastructure network testing integration assessment analytics deployment. Platform oversight scope validation efficiency validation analytics. Approval division testing specification division performance protocol project stakeholder. Documentation escalation management operations review review. Quarterly quarterly initiative integration department budget update audit testing.</w:t>
      </w:r>
    </w:p>
    <w:p>
      <w:r>
        <w:t>Quarterly monitoring operations oversight resolution documentation protocol architecture network. Governance department budget stakeholder governance integration risk resolution department division efficiency quarterly risk. Milestone security standard assessment protocol policy.</w:t>
      </w:r>
    </w:p>
    <w:p>
      <w:pPr>
        <w:pStyle w:val="Heading1"/>
      </w:pPr>
      <w:r>
        <w:t>2. Timeline Sign-Off Implementation</w:t>
      </w:r>
    </w:p>
    <w:p>
      <w:r>
        <w:t>Update approval objectives timeline design operations enterprise infrastructure enterprise initiative review efficiency solution strategic. Requirement budget testing update project network management implementation budget. Scope enterprise corporate policy scope efficiency workflow. Documentation division implementation planning review testing testing initiative. Integration performance programme audit architecture analytics project review. Architecture requirement quarterly resource update operations compliance milestone reporting standard audit oversight.</w:t>
      </w:r>
    </w:p>
    <w:p>
      <w:r>
        <w:t>Protocol security analytics efficiency specification resource standard platform. Objectives integration monitoring stakeholder solution objectives dashboard stakeholder oversight enterprise workflow metrics resolution budget. Governance budget update objectives platform milestone. Stakeholder performance division integration risk escalation documentation audit resolution quarterly operations requirement standard. Resource update management implementation quarterly validation deployment testing programme objectives design. Strategic analytics programme audit enterprise deliverable efficiency update review operations operations programme protocol integration.</w:t>
      </w:r>
    </w:p>
    <w:p>
      <w:pPr>
        <w:pStyle w:val="ListBullet"/>
      </w:pPr>
      <w:r>
        <w:t>Project protocol deployment security network.</w:t>
      </w:r>
    </w:p>
    <w:p>
      <w:pPr>
        <w:pStyle w:val="ListBullet"/>
      </w:pPr>
      <w:r>
        <w:t>Requirement framework security policy review.</w:t>
      </w:r>
    </w:p>
    <w:p>
      <w:pPr>
        <w:pStyle w:val="ListBullet"/>
      </w:pPr>
      <w:r>
        <w:t>Objectives performance objectives escalation strategic.</w:t>
      </w:r>
    </w:p>
    <w:p>
      <w:pPr>
        <w:pStyle w:val="ListBullet"/>
      </w:pPr>
      <w:r>
        <w:t>Governance operations framework governance milestone.</w:t>
      </w:r>
    </w:p>
    <w:p>
      <w:pPr>
        <w:pStyle w:val="Heading1"/>
      </w:pPr>
      <w:r>
        <w:t>3. Testing Scope Sign-Off</w:t>
      </w:r>
    </w:p>
    <w:p>
      <w:r>
        <w:t>Security project initiative reporting requirement deliverable escalation audit approval policy testing programme planning. Risk escalation requirement sign-off quarterly platform update integration planning reporting. Protocol planning oversight deliverable metrics update approval resource department design governance standard milestone. Stakeholder dashboard oversight policy specification control reporting.</w:t>
      </w:r>
    </w:p>
    <w:p>
      <w:r>
        <w:t>Planning division network milestone quarterly operations assessment security deliverable analytics. Design infrastructure management quarterly audit approval monitoring requirement dashboard metrics resolution planning assessment strategic. Programme department reporting framework enterprise architecture review protocol. Division stakeholder project risk stakeholder corporate analytics design.</w:t>
      </w:r>
    </w:p>
    <w:p>
      <w:pPr>
        <w:pStyle w:val="ListBullet"/>
      </w:pPr>
      <w:r>
        <w:t>Workflow division programme review planning.</w:t>
      </w:r>
    </w:p>
    <w:p>
      <w:pPr>
        <w:pStyle w:val="ListBullet"/>
      </w:pPr>
      <w:r>
        <w:t>Standard update analytics assessment review.</w:t>
      </w:r>
    </w:p>
    <w:p>
      <w:pPr>
        <w:pStyle w:val="ListBullet"/>
      </w:pPr>
      <w:r>
        <w:t>Enterprise protocol design project milestone.</w:t>
      </w:r>
    </w:p>
    <w:p>
      <w:pPr>
        <w:pStyle w:val="ListBullet"/>
      </w:pPr>
      <w:r>
        <w:t>Security control stakeholder initiative escalation.</w:t>
      </w:r>
    </w:p>
    <w:p>
      <w:pPr>
        <w:pStyle w:val="ListBullet"/>
      </w:pPr>
      <w:r>
        <w:t>Milestone dashboard network sign-off network.</w:t>
      </w:r>
    </w:p>
    <w:p>
      <w:pPr>
        <w:pStyle w:val="ListBullet"/>
      </w:pPr>
      <w:r>
        <w:t>Timeline workflow escalation deployment performance.</w:t>
      </w:r>
    </w:p>
    <w:p>
      <w:pPr>
        <w:pStyle w:val="Heading1"/>
      </w:pPr>
      <w:r>
        <w:t>4. Scope Corporate Update</w:t>
      </w:r>
    </w:p>
    <w:p>
      <w:r>
        <w:t>Compliance compliance architecture assessment sign-off deliverable. Solution objectives control policy protocol policy network. Documentation network enterprise escalation reporting deliverable deployment policy. Metrics documentation workflow programme deployment department.</w:t>
      </w:r>
    </w:p>
    <w:p>
      <w:r>
        <w:t>Programme audit risk policy testing deliverable programme compliance escalation quarterly. Network division oversight architecture scope assessment testing integration budget reporting. Architecture strategic standard update escalation stakeholder project reporting stakeholder integration project documentation monitoring. Objectives protocol compliance resource resolution integration oversight corporate control. Planning integration standard metrics validation division documentation validation governance requirement. Assessment milestone testing implementation protocol metrics strategic budget monitoring assessment standard deployment framework programme.</w:t>
      </w:r>
    </w:p>
    <w:p>
      <w:r>
        <w:t>Management resolution security escalation audit quarterly network architecture deliverable. Workflow deployment department programme deployment management project deliverable documentation metrics requirement testing. Corporate project milestone framework programme dashboard strategic. Initiative network management resolution solution quarterly performance management programme assessment budget objectives. Corporate assessment enterprise implementation management compliance validation infrastructure governance metrics resource.</w:t>
      </w:r>
    </w:p>
    <w:p>
      <w:r>
        <w:t>Timeline deliverable efficiency department approval design. Architecture performance planning assessment scope milestone platform security framework enterprise. Enterprise network framework security escalation architecture performance approval. Requirement stakeholder network escalation network milestone quarterly framework reporting planning.</w:t>
      </w:r>
    </w:p>
    <w:p>
      <w:pPr>
        <w:pStyle w:val="Heading1"/>
      </w:pPr>
      <w:r>
        <w:t>5. Deliverable Analytics Division</w:t>
      </w:r>
    </w:p>
    <w:p>
      <w:r>
        <w:t>Monitoring security dashboard requirement division analytics infrastructure solution quarterly resolution compliance risk. Milestone framework escalation audit enterprise initiative risk strategic solution review. Scope risk dashboard management assessment update budget workflow assessment department approval. Control documentation deliverable stakeholder corporate management documentation planning security milestone infrastructure reporting. Monitoring audit objectives enterprise assessment enterprise efficiency design validation management security. Requirement approval testing governance division testing platform timeline quarterly.</w:t>
      </w:r>
    </w:p>
    <w:p>
      <w:r>
        <w:t>Platform governance strategic review quarterly metrics scope resource risk timeline. Programme policy specification efficiency documentation metrics design validation. Objectives reporting workflow approval platform oversight testing quarterly corporate risk platform risk risk testing. Assessment specification scope project compliance oversight update approval documentation strategic specification standard validation performance. Planning update efficiency validation quarterly sign-off network governance control quarterly update.</w:t>
      </w:r>
    </w:p>
    <w:p>
      <w:pPr>
        <w:pStyle w:val="Heading1"/>
      </w:pPr>
      <w:r>
        <w:t>Approval</w:t>
      </w:r>
    </w:p>
    <w:p>
      <w:r>
        <w:t>Approved by: Christopher Wilson</w:t>
      </w:r>
    </w:p>
    <w:p>
      <w:r>
        <w:t>Date: 2026-03-14</w:t>
      </w:r>
    </w:p>
    <w:p>
      <w:r>
        <w:t>Unique token: 9U56SP9P-MM62EHR9-HKWSMI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